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6116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3" name="Рисунок 3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sz w:val="10"/>
          <w:szCs w:val="10"/>
          <w:lang w:eastAsia="ru-RU"/>
        </w:rPr>
      </w:pP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761169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761169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761169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761169" w:rsidRPr="00761169" w:rsidRDefault="00116D27" w:rsidP="0034334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16D27">
        <w:rPr>
          <w:noProof/>
        </w:rPr>
        <w:pict>
          <v:line id="Прямая соединительная линия 2" o:spid="_x0000_s1027" style="position:absolute;flip:y;z-index:251659264;visibility:visibl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61169">
        <w:rPr>
          <w:b/>
          <w:sz w:val="28"/>
          <w:szCs w:val="28"/>
          <w:lang w:eastAsia="ru-RU"/>
        </w:rPr>
        <w:t>ПОСТАНОВЛЕНИЕ</w:t>
      </w:r>
    </w:p>
    <w:p w:rsidR="00841500" w:rsidRDefault="00841500" w:rsidP="00343348">
      <w:pPr>
        <w:rPr>
          <w:sz w:val="27"/>
          <w:szCs w:val="27"/>
          <w:lang w:eastAsia="ru-RU"/>
        </w:rPr>
      </w:pPr>
    </w:p>
    <w:p w:rsidR="004103C2" w:rsidRPr="00841500" w:rsidRDefault="00761169" w:rsidP="00343348">
      <w:pPr>
        <w:rPr>
          <w:sz w:val="27"/>
          <w:szCs w:val="27"/>
        </w:rPr>
      </w:pPr>
      <w:r w:rsidRPr="00841500">
        <w:rPr>
          <w:sz w:val="27"/>
          <w:szCs w:val="27"/>
          <w:lang w:eastAsia="ru-RU"/>
        </w:rPr>
        <w:t xml:space="preserve">от </w:t>
      </w:r>
      <w:r w:rsidR="00343348" w:rsidRPr="00841500">
        <w:rPr>
          <w:sz w:val="27"/>
          <w:szCs w:val="27"/>
          <w:lang w:eastAsia="ru-RU"/>
        </w:rPr>
        <w:t>__________</w:t>
      </w:r>
      <w:r w:rsidRPr="00841500">
        <w:rPr>
          <w:sz w:val="27"/>
          <w:szCs w:val="27"/>
          <w:lang w:eastAsia="ru-RU"/>
        </w:rPr>
        <w:t xml:space="preserve">                     </w:t>
      </w:r>
      <w:r w:rsidR="00A91582" w:rsidRPr="00841500">
        <w:rPr>
          <w:sz w:val="27"/>
          <w:szCs w:val="27"/>
          <w:lang w:eastAsia="ru-RU"/>
        </w:rPr>
        <w:t xml:space="preserve">     </w:t>
      </w:r>
      <w:r w:rsidRPr="00841500">
        <w:rPr>
          <w:sz w:val="27"/>
          <w:szCs w:val="27"/>
          <w:lang w:eastAsia="ru-RU"/>
        </w:rPr>
        <w:t xml:space="preserve">        № </w:t>
      </w:r>
      <w:r w:rsidR="00343348" w:rsidRPr="00841500">
        <w:rPr>
          <w:sz w:val="27"/>
          <w:szCs w:val="27"/>
          <w:lang w:eastAsia="ru-RU"/>
        </w:rPr>
        <w:t>____</w:t>
      </w:r>
    </w:p>
    <w:p w:rsidR="004103C2" w:rsidRPr="00841500" w:rsidRDefault="004103C2" w:rsidP="00343348">
      <w:pPr>
        <w:rPr>
          <w:sz w:val="27"/>
          <w:szCs w:val="27"/>
        </w:rPr>
      </w:pPr>
    </w:p>
    <w:p w:rsidR="004103C2" w:rsidRPr="00841500" w:rsidRDefault="004103C2" w:rsidP="00343348">
      <w:pPr>
        <w:rPr>
          <w:sz w:val="27"/>
          <w:szCs w:val="27"/>
        </w:rPr>
      </w:pPr>
      <w:r w:rsidRPr="00841500">
        <w:rPr>
          <w:sz w:val="27"/>
          <w:szCs w:val="27"/>
        </w:rPr>
        <w:t xml:space="preserve">О внесении изменений в некоторые </w:t>
      </w:r>
      <w:r w:rsidR="00E82036" w:rsidRPr="00841500">
        <w:rPr>
          <w:sz w:val="27"/>
          <w:szCs w:val="27"/>
        </w:rPr>
        <w:t>постановления</w:t>
      </w:r>
      <w:r w:rsidRPr="00841500">
        <w:rPr>
          <w:sz w:val="27"/>
          <w:szCs w:val="27"/>
        </w:rPr>
        <w:t xml:space="preserve"> </w:t>
      </w:r>
    </w:p>
    <w:p w:rsidR="004103C2" w:rsidRPr="00841500" w:rsidRDefault="004103C2" w:rsidP="00343348">
      <w:pPr>
        <w:rPr>
          <w:sz w:val="27"/>
          <w:szCs w:val="27"/>
        </w:rPr>
      </w:pPr>
      <w:r w:rsidRPr="00841500">
        <w:rPr>
          <w:sz w:val="27"/>
          <w:szCs w:val="27"/>
        </w:rPr>
        <w:t xml:space="preserve">администрации Суровикинского  </w:t>
      </w:r>
      <w:proofErr w:type="gramStart"/>
      <w:r w:rsidRPr="00841500">
        <w:rPr>
          <w:sz w:val="27"/>
          <w:szCs w:val="27"/>
        </w:rPr>
        <w:t>муниципального</w:t>
      </w:r>
      <w:proofErr w:type="gramEnd"/>
      <w:r w:rsidRPr="00841500">
        <w:rPr>
          <w:sz w:val="27"/>
          <w:szCs w:val="27"/>
        </w:rPr>
        <w:t xml:space="preserve"> </w:t>
      </w:r>
    </w:p>
    <w:p w:rsidR="004103C2" w:rsidRPr="00841500" w:rsidRDefault="004103C2" w:rsidP="00343348">
      <w:pPr>
        <w:rPr>
          <w:sz w:val="27"/>
          <w:szCs w:val="27"/>
        </w:rPr>
      </w:pPr>
      <w:r w:rsidRPr="00841500">
        <w:rPr>
          <w:sz w:val="27"/>
          <w:szCs w:val="27"/>
        </w:rPr>
        <w:t xml:space="preserve">района  Волгоградской области </w:t>
      </w:r>
    </w:p>
    <w:p w:rsidR="004103C2" w:rsidRPr="00841500" w:rsidRDefault="004103C2" w:rsidP="00343348">
      <w:pPr>
        <w:rPr>
          <w:sz w:val="27"/>
          <w:szCs w:val="27"/>
        </w:rPr>
      </w:pPr>
    </w:p>
    <w:p w:rsidR="004103C2" w:rsidRPr="00841500" w:rsidRDefault="00502472" w:rsidP="00343348">
      <w:pPr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>А</w:t>
      </w:r>
      <w:r w:rsidR="004103C2" w:rsidRPr="00841500">
        <w:rPr>
          <w:sz w:val="27"/>
          <w:szCs w:val="27"/>
        </w:rPr>
        <w:t>дминистрация Суровикинского муниципального района Волгоградской области постановляет:</w:t>
      </w:r>
    </w:p>
    <w:p w:rsidR="004103C2" w:rsidRPr="00841500" w:rsidRDefault="004103C2" w:rsidP="00343348">
      <w:pPr>
        <w:numPr>
          <w:ilvl w:val="0"/>
          <w:numId w:val="1"/>
        </w:numPr>
        <w:ind w:left="14"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 xml:space="preserve">Внести в некоторые </w:t>
      </w:r>
      <w:r w:rsidR="00E82036" w:rsidRPr="00841500">
        <w:rPr>
          <w:sz w:val="27"/>
          <w:szCs w:val="27"/>
        </w:rPr>
        <w:t>постановления</w:t>
      </w:r>
      <w:r w:rsidRPr="00841500">
        <w:rPr>
          <w:sz w:val="27"/>
          <w:szCs w:val="27"/>
        </w:rPr>
        <w:t xml:space="preserve"> администрации Суровикинского муниципального района Волгоградской области</w:t>
      </w:r>
      <w:r w:rsidRPr="00841500">
        <w:rPr>
          <w:sz w:val="27"/>
          <w:szCs w:val="27"/>
          <w:lang w:eastAsia="ru-RU"/>
        </w:rPr>
        <w:t xml:space="preserve"> </w:t>
      </w:r>
      <w:r w:rsidRPr="00841500">
        <w:rPr>
          <w:sz w:val="27"/>
          <w:szCs w:val="27"/>
        </w:rPr>
        <w:t>следующие изменения:</w:t>
      </w:r>
    </w:p>
    <w:p w:rsidR="00BD5110" w:rsidRPr="00841500" w:rsidRDefault="004103C2" w:rsidP="00BC7A76">
      <w:pPr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 xml:space="preserve">1) </w:t>
      </w:r>
      <w:r w:rsidR="00BD5110" w:rsidRPr="00841500">
        <w:rPr>
          <w:sz w:val="27"/>
          <w:szCs w:val="27"/>
        </w:rPr>
        <w:t xml:space="preserve">в постановлении администрации Суровикинского муниципального района Волгоградской области от </w:t>
      </w:r>
      <w:r w:rsidR="00C700C9">
        <w:rPr>
          <w:sz w:val="28"/>
          <w:szCs w:val="28"/>
        </w:rPr>
        <w:t>02.06.2021 № 449</w:t>
      </w:r>
      <w:r w:rsidR="00BD5110" w:rsidRPr="00841500">
        <w:rPr>
          <w:sz w:val="27"/>
          <w:szCs w:val="27"/>
        </w:rPr>
        <w:t xml:space="preserve"> «Об утверждении административного регламента предоставления муниципальной услуги «</w:t>
      </w:r>
      <w:r w:rsidR="00C700C9" w:rsidRPr="0087236F">
        <w:rPr>
          <w:sz w:val="28"/>
          <w:szCs w:val="28"/>
        </w:rPr>
        <w:t>Обеспечение доступа к архивным документам и справочно-поисковым средствам к ним в читальном</w:t>
      </w:r>
      <w:r w:rsidR="00C700C9">
        <w:rPr>
          <w:sz w:val="28"/>
          <w:szCs w:val="28"/>
        </w:rPr>
        <w:t xml:space="preserve"> </w:t>
      </w:r>
      <w:r w:rsidR="00C700C9" w:rsidRPr="0087236F">
        <w:rPr>
          <w:sz w:val="28"/>
          <w:szCs w:val="28"/>
        </w:rPr>
        <w:t>зале архива</w:t>
      </w:r>
      <w:r w:rsidR="00BD5110" w:rsidRPr="00841500">
        <w:rPr>
          <w:sz w:val="27"/>
          <w:szCs w:val="27"/>
        </w:rPr>
        <w:t xml:space="preserve">» (далее – постановление от </w:t>
      </w:r>
      <w:r w:rsidR="00C700C9">
        <w:rPr>
          <w:sz w:val="27"/>
          <w:szCs w:val="27"/>
        </w:rPr>
        <w:t>02.06.2021 № 449</w:t>
      </w:r>
      <w:r w:rsidR="00BD5110" w:rsidRPr="00841500">
        <w:rPr>
          <w:sz w:val="27"/>
          <w:szCs w:val="27"/>
        </w:rPr>
        <w:t>):</w:t>
      </w:r>
    </w:p>
    <w:p w:rsidR="00BC7A76" w:rsidRPr="00841500" w:rsidRDefault="00BD5110" w:rsidP="00BC7A76">
      <w:pPr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 xml:space="preserve">а) </w:t>
      </w:r>
      <w:r w:rsidR="00BC7A76" w:rsidRPr="00841500">
        <w:rPr>
          <w:sz w:val="27"/>
          <w:szCs w:val="27"/>
        </w:rPr>
        <w:t>в административном регламенте предоставления муниципальной услуги «</w:t>
      </w:r>
      <w:r w:rsidR="00C700C9" w:rsidRPr="0087236F">
        <w:rPr>
          <w:sz w:val="28"/>
          <w:szCs w:val="28"/>
        </w:rPr>
        <w:t>Обеспечение доступа к архивным документам и справочно-поисковым средствам к ним в читальном</w:t>
      </w:r>
      <w:r w:rsidR="00C700C9">
        <w:rPr>
          <w:sz w:val="28"/>
          <w:szCs w:val="28"/>
        </w:rPr>
        <w:t xml:space="preserve"> </w:t>
      </w:r>
      <w:r w:rsidR="00C700C9" w:rsidRPr="0087236F">
        <w:rPr>
          <w:sz w:val="28"/>
          <w:szCs w:val="28"/>
        </w:rPr>
        <w:t>зале архива</w:t>
      </w:r>
      <w:r w:rsidR="00C700C9">
        <w:rPr>
          <w:sz w:val="28"/>
          <w:szCs w:val="28"/>
        </w:rPr>
        <w:t>»</w:t>
      </w:r>
      <w:r w:rsidR="00BC7A76" w:rsidRPr="00841500">
        <w:rPr>
          <w:sz w:val="27"/>
          <w:szCs w:val="27"/>
        </w:rPr>
        <w:t xml:space="preserve">, утвержденном постановлением от </w:t>
      </w:r>
      <w:r w:rsidR="00C700C9">
        <w:rPr>
          <w:sz w:val="27"/>
          <w:szCs w:val="27"/>
        </w:rPr>
        <w:t>02.06.2021 № 449</w:t>
      </w:r>
      <w:r w:rsidR="00BC7A76" w:rsidRPr="00841500">
        <w:rPr>
          <w:sz w:val="27"/>
          <w:szCs w:val="27"/>
        </w:rPr>
        <w:t>:</w:t>
      </w:r>
    </w:p>
    <w:p w:rsidR="00BC7A76" w:rsidRPr="00841500" w:rsidRDefault="00BC7A76" w:rsidP="00BC7A76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 xml:space="preserve">- в абзаце </w:t>
      </w:r>
      <w:r w:rsidR="006D3736">
        <w:rPr>
          <w:sz w:val="27"/>
          <w:szCs w:val="27"/>
        </w:rPr>
        <w:t>4</w:t>
      </w:r>
      <w:r w:rsidRPr="00841500">
        <w:rPr>
          <w:sz w:val="27"/>
          <w:szCs w:val="27"/>
        </w:rPr>
        <w:t xml:space="preserve"> подпункта 1.3.2 пункта 1.3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» исключить;</w:t>
      </w:r>
    </w:p>
    <w:p w:rsidR="00BC7A76" w:rsidRDefault="00BC7A76" w:rsidP="00BC7A7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>- в пункте 2.5 слова «- 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; «</w:t>
      </w:r>
      <w:proofErr w:type="gramStart"/>
      <w:r w:rsidRPr="00841500">
        <w:rPr>
          <w:sz w:val="27"/>
          <w:szCs w:val="27"/>
        </w:rPr>
        <w:t>Волгоградская</w:t>
      </w:r>
      <w:proofErr w:type="gramEnd"/>
      <w:r w:rsidRPr="00841500">
        <w:rPr>
          <w:sz w:val="27"/>
          <w:szCs w:val="27"/>
        </w:rPr>
        <w:t xml:space="preserve"> правда», № 175, 17.11.2015);» исключить;</w:t>
      </w:r>
    </w:p>
    <w:p w:rsidR="00C700C9" w:rsidRPr="00841500" w:rsidRDefault="00C700C9" w:rsidP="00BC7A7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z w:val="28"/>
          <w:szCs w:val="28"/>
        </w:rPr>
        <w:t>в</w:t>
      </w:r>
      <w:r w:rsidR="006D3736">
        <w:rPr>
          <w:sz w:val="28"/>
          <w:szCs w:val="28"/>
        </w:rPr>
        <w:t xml:space="preserve"> </w:t>
      </w:r>
      <w:r w:rsidR="00A807C5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2.12. слова </w:t>
      </w:r>
      <w:r w:rsidRPr="00530047">
        <w:rPr>
          <w:sz w:val="28"/>
          <w:szCs w:val="28"/>
        </w:rPr>
        <w:t>«Региональном портале государственных и муниципальных услуг»</w:t>
      </w:r>
      <w:r>
        <w:rPr>
          <w:sz w:val="28"/>
          <w:szCs w:val="28"/>
        </w:rPr>
        <w:t xml:space="preserve"> исключить;</w:t>
      </w:r>
    </w:p>
    <w:p w:rsidR="00862CEE" w:rsidRPr="00841500" w:rsidRDefault="00862CEE" w:rsidP="00862CEE">
      <w:pPr>
        <w:pStyle w:val="ConsPlusNormal"/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>- в абзац</w:t>
      </w:r>
      <w:r w:rsidR="00C700C9">
        <w:rPr>
          <w:sz w:val="27"/>
          <w:szCs w:val="27"/>
        </w:rPr>
        <w:t>е</w:t>
      </w:r>
      <w:r w:rsidRPr="00841500">
        <w:rPr>
          <w:sz w:val="27"/>
          <w:szCs w:val="27"/>
        </w:rPr>
        <w:t xml:space="preserve"> 2</w:t>
      </w:r>
      <w:r w:rsidR="00C700C9">
        <w:rPr>
          <w:sz w:val="27"/>
          <w:szCs w:val="27"/>
        </w:rPr>
        <w:t xml:space="preserve"> </w:t>
      </w:r>
      <w:r w:rsidRPr="00841500">
        <w:rPr>
          <w:sz w:val="27"/>
          <w:szCs w:val="27"/>
        </w:rPr>
        <w:t>пункта 5.2 слова «либо регионального портала государственных и муниципальных услуг» исключить</w:t>
      </w:r>
      <w:r w:rsidR="00A807C5">
        <w:rPr>
          <w:sz w:val="27"/>
          <w:szCs w:val="27"/>
        </w:rPr>
        <w:t>;</w:t>
      </w:r>
    </w:p>
    <w:p w:rsidR="004103C2" w:rsidRPr="00841500" w:rsidRDefault="00BC7A76" w:rsidP="00CB4DB6">
      <w:pPr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 xml:space="preserve">2) </w:t>
      </w:r>
      <w:r w:rsidR="004103C2" w:rsidRPr="00841500">
        <w:rPr>
          <w:sz w:val="27"/>
          <w:szCs w:val="27"/>
        </w:rPr>
        <w:t xml:space="preserve">в постановлении администрации Суровикинского муниципального района Волгоградской области </w:t>
      </w:r>
      <w:r w:rsidR="00CB4DB6" w:rsidRPr="00841500">
        <w:rPr>
          <w:sz w:val="27"/>
          <w:szCs w:val="27"/>
        </w:rPr>
        <w:t xml:space="preserve">от </w:t>
      </w:r>
      <w:r w:rsidR="00FF21BD">
        <w:rPr>
          <w:sz w:val="27"/>
          <w:szCs w:val="27"/>
        </w:rPr>
        <w:t xml:space="preserve">02.06.2021 № 448 </w:t>
      </w:r>
      <w:r w:rsidR="00CB4DB6" w:rsidRPr="00841500">
        <w:rPr>
          <w:sz w:val="27"/>
          <w:szCs w:val="27"/>
        </w:rPr>
        <w:t xml:space="preserve"> «Об утверждении административного регламента предоставления муниципальной услуги </w:t>
      </w:r>
      <w:r w:rsidR="00CB4DB6" w:rsidRPr="00841500">
        <w:rPr>
          <w:sz w:val="27"/>
          <w:szCs w:val="27"/>
        </w:rPr>
        <w:lastRenderedPageBreak/>
        <w:t>«</w:t>
      </w:r>
      <w:r w:rsidR="00FF21BD" w:rsidRPr="00F146AC">
        <w:rPr>
          <w:sz w:val="28"/>
          <w:szCs w:val="28"/>
        </w:rPr>
        <w:t>Предоставление архивных справок, архивных копий,</w:t>
      </w:r>
      <w:r w:rsidR="00FF21BD">
        <w:rPr>
          <w:sz w:val="28"/>
          <w:szCs w:val="28"/>
        </w:rPr>
        <w:t xml:space="preserve"> </w:t>
      </w:r>
      <w:r w:rsidR="00FF21BD" w:rsidRPr="00F146AC">
        <w:rPr>
          <w:sz w:val="28"/>
          <w:szCs w:val="28"/>
        </w:rPr>
        <w:t>архивных выписок, информационных писем</w:t>
      </w:r>
      <w:r w:rsidR="00502472" w:rsidRPr="00841500">
        <w:rPr>
          <w:sz w:val="27"/>
          <w:szCs w:val="27"/>
        </w:rPr>
        <w:t>»</w:t>
      </w:r>
      <w:r w:rsidR="004103C2" w:rsidRPr="00841500">
        <w:rPr>
          <w:sz w:val="27"/>
          <w:szCs w:val="27"/>
        </w:rPr>
        <w:t xml:space="preserve"> (далее – постановление от </w:t>
      </w:r>
      <w:r w:rsidR="00FF21BD">
        <w:rPr>
          <w:sz w:val="27"/>
          <w:szCs w:val="27"/>
        </w:rPr>
        <w:t>02.06.2021 № 448</w:t>
      </w:r>
      <w:r w:rsidR="004103C2" w:rsidRPr="00841500">
        <w:rPr>
          <w:sz w:val="27"/>
          <w:szCs w:val="27"/>
        </w:rPr>
        <w:t>):</w:t>
      </w:r>
    </w:p>
    <w:p w:rsidR="006D3736" w:rsidRDefault="00FF21BD" w:rsidP="00343348">
      <w:pPr>
        <w:ind w:firstLine="567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ru-RU"/>
        </w:rPr>
        <w:t>а</w:t>
      </w:r>
      <w:r w:rsidR="0025297F" w:rsidRPr="00841500">
        <w:rPr>
          <w:rFonts w:eastAsia="Calibri"/>
          <w:sz w:val="27"/>
          <w:szCs w:val="27"/>
          <w:lang w:eastAsia="ru-RU"/>
        </w:rPr>
        <w:t xml:space="preserve">) </w:t>
      </w:r>
      <w:r w:rsidR="0025297F" w:rsidRPr="00841500">
        <w:rPr>
          <w:sz w:val="27"/>
          <w:szCs w:val="27"/>
        </w:rPr>
        <w:t xml:space="preserve">в административном регламенте предоставления муниципальной услуги </w:t>
      </w:r>
      <w:r w:rsidR="00095DCB" w:rsidRPr="00841500">
        <w:rPr>
          <w:sz w:val="27"/>
          <w:szCs w:val="27"/>
        </w:rPr>
        <w:t>«</w:t>
      </w:r>
      <w:r>
        <w:rPr>
          <w:sz w:val="28"/>
          <w:szCs w:val="28"/>
        </w:rPr>
        <w:t>Предоставление архивных справок, архивных копий, архивных выписок, информационных писем</w:t>
      </w:r>
      <w:r w:rsidR="006D3736">
        <w:rPr>
          <w:sz w:val="28"/>
          <w:szCs w:val="28"/>
        </w:rPr>
        <w:t>»</w:t>
      </w:r>
      <w:r w:rsidR="00095DCB" w:rsidRPr="00841500">
        <w:rPr>
          <w:sz w:val="27"/>
          <w:szCs w:val="27"/>
        </w:rPr>
        <w:t xml:space="preserve">, утвержденном постановлением от </w:t>
      </w:r>
      <w:r w:rsidR="006D3736">
        <w:rPr>
          <w:sz w:val="27"/>
          <w:szCs w:val="27"/>
        </w:rPr>
        <w:t>02.06.2021 № 448</w:t>
      </w:r>
      <w:r w:rsidR="00095DCB" w:rsidRPr="00841500">
        <w:rPr>
          <w:sz w:val="27"/>
          <w:szCs w:val="27"/>
        </w:rPr>
        <w:t>:</w:t>
      </w:r>
    </w:p>
    <w:p w:rsidR="006D3736" w:rsidRPr="00841500" w:rsidRDefault="006D3736" w:rsidP="006D3736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 xml:space="preserve">- в абзаце </w:t>
      </w:r>
      <w:r>
        <w:rPr>
          <w:sz w:val="27"/>
          <w:szCs w:val="27"/>
        </w:rPr>
        <w:t>4</w:t>
      </w:r>
      <w:r w:rsidRPr="00841500">
        <w:rPr>
          <w:sz w:val="27"/>
          <w:szCs w:val="27"/>
        </w:rPr>
        <w:t xml:space="preserve"> подпункта 1.3.2 пункта 1.3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» исключить;</w:t>
      </w:r>
    </w:p>
    <w:p w:rsidR="006D3736" w:rsidRDefault="006D3736" w:rsidP="006D373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>- в пункте 2.5 слова «- 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; «</w:t>
      </w:r>
      <w:proofErr w:type="gramStart"/>
      <w:r w:rsidRPr="00841500">
        <w:rPr>
          <w:sz w:val="27"/>
          <w:szCs w:val="27"/>
        </w:rPr>
        <w:t>Волгоградская</w:t>
      </w:r>
      <w:proofErr w:type="gramEnd"/>
      <w:r w:rsidRPr="00841500">
        <w:rPr>
          <w:sz w:val="27"/>
          <w:szCs w:val="27"/>
        </w:rPr>
        <w:t xml:space="preserve"> правда», № 175, 17.11.2015);» исключить;</w:t>
      </w:r>
    </w:p>
    <w:p w:rsidR="006D3736" w:rsidRDefault="006D3736" w:rsidP="006D373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в пункте 2.7 слова «</w:t>
      </w:r>
      <w:r w:rsidRPr="002E1764">
        <w:rPr>
          <w:sz w:val="28"/>
          <w:szCs w:val="28"/>
        </w:rPr>
        <w:t>либо Региональный портал государственных и муниципальных услуг</w:t>
      </w:r>
      <w:r>
        <w:rPr>
          <w:sz w:val="28"/>
          <w:szCs w:val="28"/>
        </w:rPr>
        <w:t>» исключить;</w:t>
      </w:r>
    </w:p>
    <w:p w:rsidR="006D3736" w:rsidRPr="00841500" w:rsidRDefault="006D3736" w:rsidP="006D373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z w:val="28"/>
          <w:szCs w:val="28"/>
        </w:rPr>
        <w:t xml:space="preserve">в </w:t>
      </w:r>
      <w:r w:rsidR="00A807C5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.13. слова </w:t>
      </w:r>
      <w:r w:rsidRPr="00530047">
        <w:rPr>
          <w:sz w:val="28"/>
          <w:szCs w:val="28"/>
        </w:rPr>
        <w:t>«Региональном портале государственных и муниципальных услуг»</w:t>
      </w:r>
      <w:r>
        <w:rPr>
          <w:sz w:val="28"/>
          <w:szCs w:val="28"/>
        </w:rPr>
        <w:t xml:space="preserve"> исключить;</w:t>
      </w:r>
    </w:p>
    <w:p w:rsidR="006D3736" w:rsidRPr="00841500" w:rsidRDefault="006D3736" w:rsidP="006D3736">
      <w:pPr>
        <w:pStyle w:val="ConsPlusNormal"/>
        <w:ind w:firstLine="567"/>
        <w:jc w:val="both"/>
        <w:rPr>
          <w:sz w:val="27"/>
          <w:szCs w:val="27"/>
        </w:rPr>
      </w:pPr>
      <w:r w:rsidRPr="00841500">
        <w:rPr>
          <w:sz w:val="27"/>
          <w:szCs w:val="27"/>
        </w:rPr>
        <w:t>- в абзац</w:t>
      </w:r>
      <w:r>
        <w:rPr>
          <w:sz w:val="27"/>
          <w:szCs w:val="27"/>
        </w:rPr>
        <w:t>е</w:t>
      </w:r>
      <w:r w:rsidRPr="00841500">
        <w:rPr>
          <w:sz w:val="27"/>
          <w:szCs w:val="27"/>
        </w:rPr>
        <w:t xml:space="preserve"> 2</w:t>
      </w:r>
      <w:r>
        <w:rPr>
          <w:sz w:val="27"/>
          <w:szCs w:val="27"/>
        </w:rPr>
        <w:t xml:space="preserve">, 3, 4 </w:t>
      </w:r>
      <w:r w:rsidRPr="00841500">
        <w:rPr>
          <w:sz w:val="27"/>
          <w:szCs w:val="27"/>
        </w:rPr>
        <w:t>пункта 5.2 слова «либо регионального портала государственных и муниципальных услуг» исключить</w:t>
      </w:r>
      <w:r w:rsidR="00A807C5">
        <w:rPr>
          <w:sz w:val="27"/>
          <w:szCs w:val="27"/>
        </w:rPr>
        <w:t>.</w:t>
      </w:r>
    </w:p>
    <w:p w:rsidR="004103C2" w:rsidRPr="00841500" w:rsidRDefault="004103C2" w:rsidP="00343348">
      <w:pPr>
        <w:pStyle w:val="a3"/>
        <w:ind w:left="70" w:firstLine="567"/>
        <w:jc w:val="both"/>
        <w:rPr>
          <w:sz w:val="27"/>
          <w:szCs w:val="27"/>
        </w:rPr>
      </w:pPr>
      <w:r w:rsidRPr="00841500">
        <w:rPr>
          <w:color w:val="000000"/>
          <w:sz w:val="27"/>
          <w:szCs w:val="27"/>
        </w:rPr>
        <w:t xml:space="preserve">2. </w:t>
      </w:r>
      <w:r w:rsidRPr="00841500">
        <w:rPr>
          <w:sz w:val="27"/>
          <w:szCs w:val="27"/>
        </w:rPr>
        <w:t xml:space="preserve">Настоящее постановление вступает в силу после его обнародования </w:t>
      </w:r>
      <w:r w:rsidRPr="00841500">
        <w:rPr>
          <w:color w:val="000000"/>
          <w:sz w:val="27"/>
          <w:szCs w:val="27"/>
          <w:lang w:eastAsia="ru-RU"/>
        </w:rPr>
        <w:t xml:space="preserve">путем </w:t>
      </w:r>
      <w:r w:rsidRPr="00841500">
        <w:rPr>
          <w:sz w:val="27"/>
          <w:szCs w:val="27"/>
        </w:rPr>
        <w:t>размещения на информационном стенде в здании администрации Суровикинского муниципального района, расположенном по адресу: Волгоградская область, г.Суровикино, ул. Ленина, 64.</w:t>
      </w:r>
    </w:p>
    <w:p w:rsidR="00F744C5" w:rsidRPr="00841500" w:rsidRDefault="00F744C5" w:rsidP="00343348">
      <w:pPr>
        <w:rPr>
          <w:sz w:val="27"/>
          <w:szCs w:val="27"/>
        </w:rPr>
      </w:pPr>
    </w:p>
    <w:p w:rsidR="00841500" w:rsidRDefault="00841500" w:rsidP="00343348">
      <w:pPr>
        <w:rPr>
          <w:sz w:val="27"/>
          <w:szCs w:val="27"/>
        </w:rPr>
      </w:pPr>
    </w:p>
    <w:p w:rsidR="004103C2" w:rsidRPr="00841500" w:rsidRDefault="004103C2" w:rsidP="00343348">
      <w:pPr>
        <w:rPr>
          <w:sz w:val="27"/>
          <w:szCs w:val="27"/>
        </w:rPr>
      </w:pPr>
      <w:bookmarkStart w:id="0" w:name="_GoBack"/>
      <w:bookmarkEnd w:id="0"/>
      <w:r w:rsidRPr="00841500">
        <w:rPr>
          <w:sz w:val="27"/>
          <w:szCs w:val="27"/>
        </w:rPr>
        <w:t xml:space="preserve">Глава  Суровикинского </w:t>
      </w:r>
    </w:p>
    <w:p w:rsidR="004103C2" w:rsidRDefault="004103C2" w:rsidP="00343348">
      <w:r w:rsidRPr="00841500">
        <w:rPr>
          <w:sz w:val="27"/>
          <w:szCs w:val="27"/>
        </w:rPr>
        <w:t xml:space="preserve">муниципального района                                                              </w:t>
      </w:r>
      <w:r w:rsidR="00E86982" w:rsidRPr="00841500">
        <w:rPr>
          <w:sz w:val="27"/>
          <w:szCs w:val="27"/>
        </w:rPr>
        <w:t xml:space="preserve">           </w:t>
      </w:r>
      <w:r w:rsidRPr="00841500">
        <w:rPr>
          <w:sz w:val="27"/>
          <w:szCs w:val="27"/>
        </w:rPr>
        <w:t>Р.А. Слива</w:t>
      </w:r>
      <w:r>
        <w:rPr>
          <w:sz w:val="28"/>
        </w:rPr>
        <w:t xml:space="preserve">     </w:t>
      </w:r>
    </w:p>
    <w:p w:rsidR="005873F0" w:rsidRDefault="005873F0" w:rsidP="00343348"/>
    <w:p w:rsidR="00343DDF" w:rsidRDefault="00343DDF" w:rsidP="00343348"/>
    <w:sectPr w:rsidR="00343DDF" w:rsidSect="00761169">
      <w:headerReference w:type="default" r:id="rId9"/>
      <w:pgSz w:w="11906" w:h="16838"/>
      <w:pgMar w:top="709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32" w:rsidRDefault="007F4D32" w:rsidP="00761169">
      <w:r>
        <w:separator/>
      </w:r>
    </w:p>
  </w:endnote>
  <w:endnote w:type="continuationSeparator" w:id="0">
    <w:p w:rsidR="007F4D32" w:rsidRDefault="007F4D32" w:rsidP="0076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32" w:rsidRDefault="007F4D32" w:rsidP="00761169">
      <w:r>
        <w:separator/>
      </w:r>
    </w:p>
  </w:footnote>
  <w:footnote w:type="continuationSeparator" w:id="0">
    <w:p w:rsidR="007F4D32" w:rsidRDefault="007F4D32" w:rsidP="00761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426064"/>
      <w:docPartObj>
        <w:docPartGallery w:val="Page Numbers (Top of Page)"/>
        <w:docPartUnique/>
      </w:docPartObj>
    </w:sdtPr>
    <w:sdtContent>
      <w:p w:rsidR="00761169" w:rsidRDefault="00116D27">
        <w:pPr>
          <w:pStyle w:val="a7"/>
          <w:jc w:val="center"/>
        </w:pPr>
        <w:r>
          <w:fldChar w:fldCharType="begin"/>
        </w:r>
        <w:r w:rsidR="00761169">
          <w:instrText>PAGE   \* MERGEFORMAT</w:instrText>
        </w:r>
        <w:r>
          <w:fldChar w:fldCharType="separate"/>
        </w:r>
        <w:r w:rsidR="00A807C5">
          <w:rPr>
            <w:noProof/>
          </w:rPr>
          <w:t>2</w:t>
        </w:r>
        <w:r>
          <w:fldChar w:fldCharType="end"/>
        </w:r>
      </w:p>
    </w:sdtContent>
  </w:sdt>
  <w:p w:rsidR="00761169" w:rsidRDefault="007611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F14"/>
    <w:multiLevelType w:val="hybridMultilevel"/>
    <w:tmpl w:val="D3864128"/>
    <w:lvl w:ilvl="0" w:tplc="55D896C6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C2"/>
    <w:rsid w:val="00001595"/>
    <w:rsid w:val="0002091E"/>
    <w:rsid w:val="00095DCB"/>
    <w:rsid w:val="00116D27"/>
    <w:rsid w:val="0015548A"/>
    <w:rsid w:val="00192D87"/>
    <w:rsid w:val="001C029B"/>
    <w:rsid w:val="00244173"/>
    <w:rsid w:val="0025297F"/>
    <w:rsid w:val="002F1FBA"/>
    <w:rsid w:val="00323022"/>
    <w:rsid w:val="00343348"/>
    <w:rsid w:val="00343DDF"/>
    <w:rsid w:val="00391BD5"/>
    <w:rsid w:val="003E74CE"/>
    <w:rsid w:val="004103C2"/>
    <w:rsid w:val="00423B68"/>
    <w:rsid w:val="004B4BA8"/>
    <w:rsid w:val="004B6B15"/>
    <w:rsid w:val="00502472"/>
    <w:rsid w:val="00566846"/>
    <w:rsid w:val="0057011E"/>
    <w:rsid w:val="005873F0"/>
    <w:rsid w:val="0059072D"/>
    <w:rsid w:val="00592907"/>
    <w:rsid w:val="005D13DD"/>
    <w:rsid w:val="00637A4A"/>
    <w:rsid w:val="006443CF"/>
    <w:rsid w:val="006503F6"/>
    <w:rsid w:val="006D3736"/>
    <w:rsid w:val="00761169"/>
    <w:rsid w:val="007648FD"/>
    <w:rsid w:val="007F4D32"/>
    <w:rsid w:val="00841143"/>
    <w:rsid w:val="00841500"/>
    <w:rsid w:val="00856726"/>
    <w:rsid w:val="008614A9"/>
    <w:rsid w:val="00862CEE"/>
    <w:rsid w:val="00884257"/>
    <w:rsid w:val="00900355"/>
    <w:rsid w:val="0092410E"/>
    <w:rsid w:val="009E3005"/>
    <w:rsid w:val="009F69B4"/>
    <w:rsid w:val="00A4212B"/>
    <w:rsid w:val="00A807C5"/>
    <w:rsid w:val="00A91582"/>
    <w:rsid w:val="00AB5314"/>
    <w:rsid w:val="00BA45AC"/>
    <w:rsid w:val="00BC7A76"/>
    <w:rsid w:val="00BD5110"/>
    <w:rsid w:val="00C44321"/>
    <w:rsid w:val="00C700C9"/>
    <w:rsid w:val="00C75DE8"/>
    <w:rsid w:val="00CB4DB6"/>
    <w:rsid w:val="00D02CAB"/>
    <w:rsid w:val="00D24A58"/>
    <w:rsid w:val="00D862BF"/>
    <w:rsid w:val="00DD6717"/>
    <w:rsid w:val="00DE7475"/>
    <w:rsid w:val="00E0718C"/>
    <w:rsid w:val="00E44DA7"/>
    <w:rsid w:val="00E46522"/>
    <w:rsid w:val="00E659DD"/>
    <w:rsid w:val="00E82036"/>
    <w:rsid w:val="00E835EC"/>
    <w:rsid w:val="00E86982"/>
    <w:rsid w:val="00EF70BB"/>
    <w:rsid w:val="00F744C5"/>
    <w:rsid w:val="00F92719"/>
    <w:rsid w:val="00FA7EB4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03C2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3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03C2"/>
    <w:pPr>
      <w:ind w:left="720"/>
      <w:contextualSpacing/>
    </w:pPr>
  </w:style>
  <w:style w:type="paragraph" w:customStyle="1" w:styleId="ConsPlusNonformat">
    <w:name w:val="ConsPlusNonformat"/>
    <w:uiPriority w:val="99"/>
    <w:rsid w:val="00410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0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103C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10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3C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9F69B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611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611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1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2A38-3565-4FFF-A977-53A2557F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_urist</dc:creator>
  <cp:lastModifiedBy>Архив</cp:lastModifiedBy>
  <cp:revision>4</cp:revision>
  <cp:lastPrinted>2022-02-17T06:04:00Z</cp:lastPrinted>
  <dcterms:created xsi:type="dcterms:W3CDTF">2022-02-16T13:07:00Z</dcterms:created>
  <dcterms:modified xsi:type="dcterms:W3CDTF">2022-02-17T06:55:00Z</dcterms:modified>
</cp:coreProperties>
</file>